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必读系列  安全手册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必读系列  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14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生课外必读系列  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